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C7A9" w14:textId="60C9CC83" w:rsidR="007C2870" w:rsidRPr="00B30720" w:rsidRDefault="007C2870" w:rsidP="00B3072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3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4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.године</w:t>
      </w:r>
      <w:r w:rsidR="00082961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рви разред природно – математички смер</w:t>
      </w:r>
    </w:p>
    <w:p w14:paraId="26BE9AA1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793ECC41" w14:textId="5F2BA07C" w:rsidR="007C2870" w:rsidRPr="00B30720" w:rsidRDefault="00B30720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792EDB89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1. разред</w:t>
      </w:r>
    </w:p>
    <w:p w14:paraId="15A915C7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14:paraId="12B52247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1. Читанка  са књижевнотеријским појмовима за 1. разред гимназија и средњих школа Босиљка Милић, Катарина Вучић, Завод за уџбенике и наставна средства,  Београд, 2019.</w:t>
      </w:r>
    </w:p>
    <w:p w14:paraId="49F0ACFF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или</w:t>
      </w:r>
    </w:p>
    <w:p w14:paraId="31299D1C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Читанка, Српски језик и књижевност за 1. разред гимназије,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Миодраг Павловић, Зона Мркаљ, Клет, Београд, 2019.</w:t>
      </w:r>
    </w:p>
    <w:p w14:paraId="247D1949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2. Граматика, Српски језик и књижевност за 1. разред гимназије, Весна Ломпар, Клет, Београд, 2019.</w:t>
      </w:r>
    </w:p>
    <w:p w14:paraId="14514040" w14:textId="514F5EAB" w:rsidR="0047750E" w:rsidRPr="00082961" w:rsidRDefault="007C2870" w:rsidP="00082961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3. Правопис српскога језика (екавски), </w:t>
      </w:r>
      <w:r w:rsidRPr="00B30720">
        <w:rPr>
          <w:rFonts w:ascii="Times New Roman" w:eastAsia="NSimSun" w:hAnsi="Times New Roman" w:cs="Times New Roman"/>
          <w:color w:val="333333"/>
          <w:kern w:val="3"/>
          <w:sz w:val="24"/>
          <w:szCs w:val="24"/>
          <w:lang w:eastAsia="zh-CN" w:bidi="hi-IN"/>
        </w:rPr>
        <w:t>Митар Пешикан, Јован Јерковић, Мато Пижурица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, Матица српска, Нови Сад, 2010.</w:t>
      </w:r>
    </w:p>
    <w:p w14:paraId="38C172EC" w14:textId="762C15E7" w:rsidR="007C2870" w:rsidRPr="00B30720" w:rsidRDefault="007C2870" w:rsidP="0047750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7062A325" w14:textId="27B8AD15" w:rsidR="007C2870" w:rsidRPr="0047750E" w:rsidRDefault="007C2870" w:rsidP="004775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7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:</w:t>
      </w:r>
    </w:p>
    <w:p w14:paraId="1319B35D" w14:textId="77777777" w:rsidR="007C2870" w:rsidRPr="00B30720" w:rsidRDefault="007C2870" w:rsidP="00477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Уџбеници: Математика са збирком задатака за 1, 2, 3 и 4. разред, Јован Кечкић , ЗУНС, Београд., </w:t>
      </w:r>
    </w:p>
    <w:p w14:paraId="5C02A012" w14:textId="77777777" w:rsidR="007C2870" w:rsidRPr="00B30720" w:rsidRDefault="007C2870" w:rsidP="004775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2) Збирке задатака: Збирка решених задатака из математике 1, 2, 3, 4, Вене Т. Богославов, ЗУНС,  Београд.,</w:t>
      </w:r>
    </w:p>
    <w:p w14:paraId="0B3E1B3D" w14:textId="6CEF9E16" w:rsidR="00E2433E" w:rsidRPr="00082961" w:rsidRDefault="007C2870" w:rsidP="00082961">
      <w:pPr>
        <w:shd w:val="clear" w:color="auto" w:fill="FFFFFF"/>
        <w:spacing w:after="0" w:line="360" w:lineRule="auto"/>
        <w:ind w:right="-144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3) Збирке задатака: Збирка задатака и тестова за 1, 2, 3, 4. разред гимназија и техничких школа, Ж.Ивановић, С.Огњановић, Круг, Београд.</w:t>
      </w:r>
    </w:p>
    <w:p w14:paraId="68A7ADD4" w14:textId="24816F5C" w:rsidR="00E2433E" w:rsidRPr="00B30720" w:rsidRDefault="00E2433E" w:rsidP="00E2433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</w:p>
    <w:p w14:paraId="1D947A54" w14:textId="77777777" w:rsidR="00E2433E" w:rsidRPr="00B30720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30j0zll" w:colFirst="0" w:colLast="0"/>
      <w:bookmarkEnd w:id="0"/>
      <w:r w:rsidRPr="00B30720">
        <w:rPr>
          <w:rFonts w:ascii="Times New Roman" w:hAnsi="Times New Roman" w:cs="Times New Roman"/>
          <w:b/>
          <w:i/>
          <w:sz w:val="24"/>
          <w:szCs w:val="24"/>
        </w:rPr>
        <w:t>Solutions pre- intermediate, 3</w:t>
      </w:r>
      <w:r w:rsidRPr="00B3072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RD</w:t>
      </w:r>
      <w:r w:rsidRPr="00B30720">
        <w:rPr>
          <w:rFonts w:ascii="Times New Roman" w:hAnsi="Times New Roman" w:cs="Times New Roman"/>
          <w:b/>
          <w:i/>
          <w:sz w:val="24"/>
          <w:szCs w:val="24"/>
        </w:rPr>
        <w:t xml:space="preserve"> edition</w:t>
      </w:r>
      <w:r w:rsidRPr="00B30720">
        <w:rPr>
          <w:rFonts w:ascii="Times New Roman" w:hAnsi="Times New Roman" w:cs="Times New Roman"/>
          <w:sz w:val="24"/>
          <w:szCs w:val="24"/>
        </w:rPr>
        <w:t xml:space="preserve"> (уџбенички комплет - уџбеник и радна свеска ), за први разред средње школе и гимназије</w:t>
      </w:r>
    </w:p>
    <w:p w14:paraId="627A0111" w14:textId="3F909546" w:rsidR="0047750E" w:rsidRPr="00082961" w:rsidRDefault="00E2433E" w:rsidP="00477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0720">
        <w:rPr>
          <w:rFonts w:ascii="Times New Roman" w:hAnsi="Times New Roman" w:cs="Times New Roman"/>
          <w:sz w:val="24"/>
          <w:szCs w:val="24"/>
        </w:rPr>
        <w:t>-аутори: Tim Falla, Paul A. Davies;</w:t>
      </w:r>
      <w:bookmarkStart w:id="1" w:name="_1fob9te" w:colFirst="0" w:colLast="0"/>
      <w:bookmarkEnd w:id="1"/>
    </w:p>
    <w:p w14:paraId="3ACDF670" w14:textId="02134BB4" w:rsidR="000307C0" w:rsidRPr="0047750E" w:rsidRDefault="007C2870" w:rsidP="00477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Немачки језик</w:t>
      </w:r>
    </w:p>
    <w:p w14:paraId="4C0F5D0E" w14:textId="1A266433" w:rsidR="000307C0" w:rsidRPr="00B30720" w:rsidRDefault="000307C0" w:rsidP="000829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B01">
        <w:rPr>
          <w:rFonts w:ascii="Times New Roman" w:eastAsia="Times New Roman" w:hAnsi="Times New Roman" w:cs="Times New Roman"/>
          <w:b/>
          <w:bCs/>
          <w:sz w:val="24"/>
          <w:szCs w:val="24"/>
        </w:rPr>
        <w:t>Direkt 1</w:t>
      </w:r>
    </w:p>
    <w:p w14:paraId="39249635" w14:textId="77777777" w:rsidR="00082961" w:rsidRDefault="00082961" w:rsidP="00477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726ED6B" w14:textId="28BB6BD5" w:rsidR="007C2870" w:rsidRPr="00B30720" w:rsidRDefault="00303913" w:rsidP="00477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Хемија</w:t>
      </w:r>
    </w:p>
    <w:p w14:paraId="0905397A" w14:textId="4BA34233" w:rsidR="00332EF2" w:rsidRPr="00082961" w:rsidRDefault="00082961" w:rsidP="00082961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Уџбеник из хемије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, </w:t>
      </w:r>
      <w:r w:rsidRPr="00B30720">
        <w:rPr>
          <w:rFonts w:ascii="Times New Roman" w:hAnsi="Times New Roman" w:cs="Times New Roman"/>
          <w:sz w:val="24"/>
          <w:szCs w:val="24"/>
          <w:lang w:val="sr-Cyrl-RS"/>
        </w:rPr>
        <w:t>Аутор: Татјана Недељковић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, </w:t>
      </w:r>
      <w:r w:rsidRPr="00B30720">
        <w:rPr>
          <w:rFonts w:ascii="Times New Roman" w:hAnsi="Times New Roman" w:cs="Times New Roman"/>
          <w:sz w:val="24"/>
          <w:szCs w:val="24"/>
          <w:lang w:val="sr-Cyrl-RS"/>
        </w:rPr>
        <w:t>Издавач: Нови логос</w:t>
      </w:r>
    </w:p>
    <w:p w14:paraId="0986156B" w14:textId="1E352FA5" w:rsidR="00E2433E" w:rsidRPr="00332EF2" w:rsidRDefault="00332EF2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Физика</w:t>
      </w:r>
    </w:p>
    <w:p w14:paraId="7784A4E6" w14:textId="21056D42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1- у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џ</w:t>
      </w:r>
      <w:r w:rsidRPr="00332EF2">
        <w:rPr>
          <w:rFonts w:ascii="Times New Roman" w:hAnsi="Times New Roman" w:cs="Times New Roman"/>
          <w:sz w:val="24"/>
          <w:szCs w:val="24"/>
        </w:rPr>
        <w:t>беник за први разред гимназије</w:t>
      </w:r>
      <w:r w:rsidR="000829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32EF2">
        <w:rPr>
          <w:rFonts w:ascii="Times New Roman" w:hAnsi="Times New Roman" w:cs="Times New Roman"/>
          <w:sz w:val="24"/>
          <w:szCs w:val="24"/>
        </w:rPr>
        <w:t>Милена Богдановић , Горан Попарић , ЛОГОС , 2019, БГ</w:t>
      </w:r>
    </w:p>
    <w:p w14:paraId="1850371F" w14:textId="512F7B4A" w:rsidR="00332EF2" w:rsidRPr="00401B01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 xml:space="preserve">Физика1 -збирка задатака 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32EF2">
        <w:rPr>
          <w:rFonts w:ascii="Times New Roman" w:hAnsi="Times New Roman" w:cs="Times New Roman"/>
          <w:sz w:val="24"/>
          <w:szCs w:val="24"/>
        </w:rPr>
        <w:t xml:space="preserve"> тестова за први разред гимназије</w:t>
      </w:r>
      <w:r w:rsidR="000829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32EF2">
        <w:rPr>
          <w:rFonts w:ascii="Times New Roman" w:hAnsi="Times New Roman" w:cs="Times New Roman"/>
          <w:sz w:val="24"/>
          <w:szCs w:val="24"/>
        </w:rPr>
        <w:t>Натаса Чалуковић, КРУГ,2014,БГ</w:t>
      </w:r>
    </w:p>
    <w:p w14:paraId="44CB6158" w14:textId="402CF8C3" w:rsidR="007C2870" w:rsidRPr="00332EF2" w:rsidRDefault="00D62659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Биологија</w:t>
      </w:r>
    </w:p>
    <w:p w14:paraId="52C36685" w14:textId="25999AC7" w:rsidR="00332EF2" w:rsidRPr="00082961" w:rsidRDefault="00D62659" w:rsidP="000829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Љубица Лалић, Милица Кокотовић, Горан Милићев</w:t>
      </w:r>
      <w:r w:rsidR="0008296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ја 1 - Уџбеник за први разред гимназије, Клет.</w:t>
      </w:r>
    </w:p>
    <w:p w14:paraId="5F7D413A" w14:textId="190C6718" w:rsidR="00D62659" w:rsidRPr="00332EF2" w:rsidRDefault="00D62659" w:rsidP="00332E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Географија</w:t>
      </w:r>
    </w:p>
    <w:p w14:paraId="74C96EB4" w14:textId="182B9D62" w:rsidR="00D62659" w:rsidRPr="00082961" w:rsidRDefault="002779E7" w:rsidP="000829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/>
        </w:rPr>
        <w:t>Г</w:t>
      </w:r>
      <w:r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еографија </w:t>
      </w:r>
      <w:r w:rsidR="00D62659"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32EF2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џбеник за први разред гимназије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ви ЛОГОС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19</w:t>
      </w:r>
      <w:r w:rsidR="000829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Аутори:Рајко Голић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Дејан Шабић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ана Вујадиновић</w:t>
      </w:r>
    </w:p>
    <w:p w14:paraId="35A1470D" w14:textId="0629D530" w:rsidR="00D62659" w:rsidRPr="00332EF2" w:rsidRDefault="00332EF2" w:rsidP="00332E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</w:t>
      </w:r>
    </w:p>
    <w:p w14:paraId="6C7CF320" w14:textId="469898A9" w:rsidR="00D62659" w:rsidRPr="00332EF2" w:rsidRDefault="00D62659" w:rsidP="00332E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 1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, уџбеник за први разред гимназије, Филип Марић, Kлет,  Београд (најновије издање)</w:t>
      </w:r>
    </w:p>
    <w:p w14:paraId="33F4550A" w14:textId="72428B06" w:rsidR="00D62659" w:rsidRPr="00332EF2" w:rsidRDefault="00EC3DD8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Историја</w:t>
      </w:r>
    </w:p>
    <w:p w14:paraId="56766737" w14:textId="55198862" w:rsidR="002D7B45" w:rsidRPr="00332EF2" w:rsidRDefault="002419FC" w:rsidP="00332E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="002779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Уџбеници историје, за све смерове гимназијског образовања су у процесу акредитације. Очекујемо да ће уџбеници бити акредитовани до почетка школске 20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/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2D7B45"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</w:p>
    <w:p w14:paraId="052BA336" w14:textId="6B9B39F6" w:rsidR="00365CB1" w:rsidRPr="00332EF2" w:rsidRDefault="00365CB1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узичка култура </w:t>
      </w:r>
    </w:p>
    <w:p w14:paraId="6999B890" w14:textId="1F1A805F" w:rsidR="00365CB1" w:rsidRPr="00332EF2" w:rsidRDefault="00365CB1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вач Клет, аутор Александра Паладин, Музичка килтура за I разред друштвено-језичког / општег и природно-математичког смера гимназије (све исто и за 2. разред)</w:t>
      </w:r>
    </w:p>
    <w:p w14:paraId="640C6039" w14:textId="56BB7B4E" w:rsidR="00365CB1" w:rsidRPr="00332EF2" w:rsidRDefault="00365CB1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вач ЗУОВ, аутор Соња Маринковић, Музичка култура за I разред друштвено-језичког / општег и природно-математичког смера гимназије (све исто и за 2. разред)</w:t>
      </w:r>
    </w:p>
    <w:p w14:paraId="7189E72E" w14:textId="5E6B314E" w:rsidR="000468B9" w:rsidRPr="00332EF2" w:rsidRDefault="00082961" w:rsidP="00332E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Ликовна култура</w:t>
      </w:r>
    </w:p>
    <w:p w14:paraId="32B15A27" w14:textId="20B888A1" w:rsidR="00365CB1" w:rsidRPr="0046779A" w:rsidRDefault="000468B9" w:rsidP="00332EF2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r-Cyrl-RS"/>
        </w:rPr>
      </w:pPr>
      <w:r w:rsidRPr="00332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Ликовна култура за гимназије и средње стручне школе – Видосава Галовић, Бранка Гостовић, Завод за уџбенике</w:t>
      </w:r>
    </w:p>
    <w:sectPr w:rsidR="00365CB1" w:rsidRPr="0046779A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537165">
    <w:abstractNumId w:val="0"/>
  </w:num>
  <w:num w:numId="2" w16cid:durableId="2045328249">
    <w:abstractNumId w:val="1"/>
  </w:num>
  <w:num w:numId="3" w16cid:durableId="862324613">
    <w:abstractNumId w:val="2"/>
  </w:num>
  <w:num w:numId="4" w16cid:durableId="1790933090">
    <w:abstractNumId w:val="5"/>
  </w:num>
  <w:num w:numId="5" w16cid:durableId="1640914870">
    <w:abstractNumId w:val="3"/>
  </w:num>
  <w:num w:numId="6" w16cid:durableId="1194029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307C0"/>
    <w:rsid w:val="000468B9"/>
    <w:rsid w:val="00082961"/>
    <w:rsid w:val="00223D23"/>
    <w:rsid w:val="002419FC"/>
    <w:rsid w:val="00265C91"/>
    <w:rsid w:val="002779E7"/>
    <w:rsid w:val="002D39A4"/>
    <w:rsid w:val="002D7B45"/>
    <w:rsid w:val="00303913"/>
    <w:rsid w:val="00332EF2"/>
    <w:rsid w:val="00365CB1"/>
    <w:rsid w:val="003E1116"/>
    <w:rsid w:val="00400DD8"/>
    <w:rsid w:val="00401B01"/>
    <w:rsid w:val="0046779A"/>
    <w:rsid w:val="0047750E"/>
    <w:rsid w:val="00493332"/>
    <w:rsid w:val="004A2878"/>
    <w:rsid w:val="005741C6"/>
    <w:rsid w:val="005867BC"/>
    <w:rsid w:val="005F7108"/>
    <w:rsid w:val="006033F7"/>
    <w:rsid w:val="00746295"/>
    <w:rsid w:val="007C2870"/>
    <w:rsid w:val="008221C7"/>
    <w:rsid w:val="00932F41"/>
    <w:rsid w:val="00AE65DF"/>
    <w:rsid w:val="00B30720"/>
    <w:rsid w:val="00BD1021"/>
    <w:rsid w:val="00C12A18"/>
    <w:rsid w:val="00D43C58"/>
    <w:rsid w:val="00D62659"/>
    <w:rsid w:val="00E2433E"/>
    <w:rsid w:val="00E3778F"/>
    <w:rsid w:val="00E74986"/>
    <w:rsid w:val="00EC3DD8"/>
    <w:rsid w:val="00F107F0"/>
    <w:rsid w:val="00F3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C1A2-501C-4010-B07B-BDF6013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Ivan</cp:lastModifiedBy>
  <cp:revision>2</cp:revision>
  <dcterms:created xsi:type="dcterms:W3CDTF">2023-08-10T10:20:00Z</dcterms:created>
  <dcterms:modified xsi:type="dcterms:W3CDTF">2023-08-10T10:20:00Z</dcterms:modified>
</cp:coreProperties>
</file>